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13" w:rsidRDefault="00695013"/>
    <w:p w:rsidR="00FF7A18" w:rsidRDefault="00D43066" w:rsidP="00C55E54">
      <w:pPr>
        <w:jc w:val="center"/>
      </w:pPr>
      <w:r>
        <w:rPr>
          <w:noProof/>
          <w:lang w:eastAsia="ru-RU"/>
        </w:rPr>
        <w:drawing>
          <wp:inline distT="0" distB="0" distL="0" distR="0" wp14:anchorId="795D9B89">
            <wp:extent cx="5937885" cy="6826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156" w:rsidRPr="00F44E06" w:rsidRDefault="00F44E06" w:rsidP="00F44E06">
      <w:pPr>
        <w:jc w:val="center"/>
        <w:rPr>
          <w:b/>
          <w:sz w:val="28"/>
          <w:szCs w:val="28"/>
        </w:rPr>
      </w:pPr>
      <w:r w:rsidRPr="00F44E06">
        <w:rPr>
          <w:b/>
          <w:sz w:val="28"/>
          <w:szCs w:val="28"/>
        </w:rPr>
        <w:t>Задекларируйте полученные доходы своевременно!</w:t>
      </w:r>
    </w:p>
    <w:p w:rsidR="00FF7A18" w:rsidRPr="00D70902" w:rsidRDefault="00535099" w:rsidP="00535099">
      <w:pPr>
        <w:jc w:val="both"/>
        <w:rPr>
          <w:sz w:val="26"/>
          <w:szCs w:val="26"/>
        </w:rPr>
      </w:pPr>
      <w:r w:rsidRPr="00D70902">
        <w:rPr>
          <w:sz w:val="26"/>
          <w:szCs w:val="26"/>
        </w:rPr>
        <w:t xml:space="preserve">Менее  месяца  </w:t>
      </w:r>
      <w:r w:rsidR="00FF7A18" w:rsidRPr="00D70902">
        <w:rPr>
          <w:sz w:val="26"/>
          <w:szCs w:val="26"/>
        </w:rPr>
        <w:t>остал</w:t>
      </w:r>
      <w:r w:rsidRPr="00D70902">
        <w:rPr>
          <w:sz w:val="26"/>
          <w:szCs w:val="26"/>
        </w:rPr>
        <w:t xml:space="preserve">ось </w:t>
      </w:r>
      <w:r w:rsidR="00FF7A18" w:rsidRPr="00D70902">
        <w:rPr>
          <w:sz w:val="26"/>
          <w:szCs w:val="26"/>
        </w:rPr>
        <w:t xml:space="preserve"> до завершения декларационной кампании. Более 3 тыс. деклараций формы  3-НДФЛ представлено  в  </w:t>
      </w:r>
      <w:proofErr w:type="gramStart"/>
      <w:r w:rsidR="00FF7A18" w:rsidRPr="00D70902">
        <w:rPr>
          <w:sz w:val="26"/>
          <w:szCs w:val="26"/>
        </w:rPr>
        <w:t>Межрайонную</w:t>
      </w:r>
      <w:proofErr w:type="gramEnd"/>
      <w:r w:rsidR="00FF7A18" w:rsidRPr="00D70902">
        <w:rPr>
          <w:sz w:val="26"/>
          <w:szCs w:val="26"/>
        </w:rPr>
        <w:t xml:space="preserve"> ИФНС России № 7 по Тверской области по состоянию на  1 марта.  При этом наибольшую активность традиционно проявляют граждане, желающие получить имущественные и социальные налоговые вычеты,  бюджет уже должен вернуть им почти 45 млн. рублей.</w:t>
      </w:r>
    </w:p>
    <w:p w:rsidR="00BB1477" w:rsidRPr="00D70902" w:rsidRDefault="00BB1477" w:rsidP="00535099">
      <w:pPr>
        <w:jc w:val="both"/>
        <w:rPr>
          <w:sz w:val="26"/>
          <w:szCs w:val="26"/>
        </w:rPr>
      </w:pPr>
      <w:r w:rsidRPr="00D70902">
        <w:rPr>
          <w:sz w:val="26"/>
          <w:szCs w:val="26"/>
        </w:rPr>
        <w:t xml:space="preserve">Менее активны лица, обязанные </w:t>
      </w:r>
      <w:r w:rsidR="00FF7A18" w:rsidRPr="00D70902">
        <w:rPr>
          <w:sz w:val="26"/>
          <w:szCs w:val="26"/>
        </w:rPr>
        <w:t xml:space="preserve"> </w:t>
      </w:r>
      <w:proofErr w:type="gramStart"/>
      <w:r w:rsidR="00FF7A18" w:rsidRPr="00D70902">
        <w:rPr>
          <w:sz w:val="26"/>
          <w:szCs w:val="26"/>
        </w:rPr>
        <w:t>отчитаться о доходах</w:t>
      </w:r>
      <w:proofErr w:type="gramEnd"/>
      <w:r w:rsidR="00FF7A18" w:rsidRPr="00D70902">
        <w:rPr>
          <w:sz w:val="26"/>
          <w:szCs w:val="26"/>
        </w:rPr>
        <w:t xml:space="preserve"> за прошлый год</w:t>
      </w:r>
      <w:r w:rsidR="00F54156" w:rsidRPr="00D70902">
        <w:rPr>
          <w:sz w:val="26"/>
          <w:szCs w:val="26"/>
        </w:rPr>
        <w:t>. З</w:t>
      </w:r>
      <w:r w:rsidRPr="00D70902">
        <w:rPr>
          <w:sz w:val="26"/>
          <w:szCs w:val="26"/>
        </w:rPr>
        <w:t xml:space="preserve">адекларировали полученные доходы </w:t>
      </w:r>
      <w:r w:rsidR="00FF7A18" w:rsidRPr="00D70902">
        <w:rPr>
          <w:sz w:val="26"/>
          <w:szCs w:val="26"/>
        </w:rPr>
        <w:t xml:space="preserve">только </w:t>
      </w:r>
      <w:r w:rsidRPr="00D70902">
        <w:rPr>
          <w:sz w:val="26"/>
          <w:szCs w:val="26"/>
        </w:rPr>
        <w:t>20</w:t>
      </w:r>
      <w:r w:rsidR="00FF7A18" w:rsidRPr="00D70902">
        <w:rPr>
          <w:sz w:val="26"/>
          <w:szCs w:val="26"/>
        </w:rPr>
        <w:t xml:space="preserve">% из </w:t>
      </w:r>
      <w:proofErr w:type="gramStart"/>
      <w:r w:rsidR="00F54156" w:rsidRPr="00D70902">
        <w:rPr>
          <w:sz w:val="26"/>
          <w:szCs w:val="26"/>
        </w:rPr>
        <w:t>обязанных</w:t>
      </w:r>
      <w:proofErr w:type="gramEnd"/>
      <w:r w:rsidR="00FF7A18" w:rsidRPr="00D70902">
        <w:rPr>
          <w:sz w:val="26"/>
          <w:szCs w:val="26"/>
        </w:rPr>
        <w:t xml:space="preserve">. Сумма налога к уплате (доплате) в бюджет по уже представленным декларациям составила почти </w:t>
      </w:r>
      <w:r w:rsidRPr="00D70902">
        <w:rPr>
          <w:sz w:val="26"/>
          <w:szCs w:val="26"/>
        </w:rPr>
        <w:t xml:space="preserve"> 5</w:t>
      </w:r>
      <w:r w:rsidR="00FF7A18" w:rsidRPr="00D70902">
        <w:rPr>
          <w:sz w:val="26"/>
          <w:szCs w:val="26"/>
        </w:rPr>
        <w:t xml:space="preserve"> млн. рублей.</w:t>
      </w:r>
      <w:r w:rsidRPr="00D70902">
        <w:rPr>
          <w:sz w:val="26"/>
          <w:szCs w:val="26"/>
        </w:rPr>
        <w:t xml:space="preserve">  Доходы  от сдачи имущества в аренду </w:t>
      </w:r>
      <w:r w:rsidR="00F54156" w:rsidRPr="00D70902">
        <w:rPr>
          <w:sz w:val="26"/>
          <w:szCs w:val="26"/>
        </w:rPr>
        <w:t xml:space="preserve">в своих декларациях отразили </w:t>
      </w:r>
      <w:r w:rsidRPr="00D70902">
        <w:rPr>
          <w:sz w:val="26"/>
          <w:szCs w:val="26"/>
        </w:rPr>
        <w:t xml:space="preserve"> </w:t>
      </w:r>
      <w:r w:rsidR="00220391" w:rsidRPr="00D70902">
        <w:rPr>
          <w:sz w:val="26"/>
          <w:szCs w:val="26"/>
        </w:rPr>
        <w:t>3</w:t>
      </w:r>
      <w:r w:rsidRPr="00D70902">
        <w:rPr>
          <w:sz w:val="26"/>
          <w:szCs w:val="26"/>
        </w:rPr>
        <w:t>2  граждан</w:t>
      </w:r>
      <w:r w:rsidR="00220391" w:rsidRPr="00D70902">
        <w:rPr>
          <w:sz w:val="26"/>
          <w:szCs w:val="26"/>
        </w:rPr>
        <w:t>ина</w:t>
      </w:r>
      <w:r w:rsidRPr="00D70902">
        <w:rPr>
          <w:sz w:val="26"/>
          <w:szCs w:val="26"/>
        </w:rPr>
        <w:t xml:space="preserve">, репетиторские услуги </w:t>
      </w:r>
      <w:r w:rsidR="00220391" w:rsidRPr="00D70902">
        <w:rPr>
          <w:sz w:val="26"/>
          <w:szCs w:val="26"/>
        </w:rPr>
        <w:t>-</w:t>
      </w:r>
      <w:r w:rsidRPr="00D70902">
        <w:rPr>
          <w:sz w:val="26"/>
          <w:szCs w:val="26"/>
        </w:rPr>
        <w:t xml:space="preserve"> лишь   </w:t>
      </w:r>
      <w:r w:rsidR="00220391" w:rsidRPr="00D70902">
        <w:rPr>
          <w:sz w:val="26"/>
          <w:szCs w:val="26"/>
        </w:rPr>
        <w:t>4</w:t>
      </w:r>
      <w:r w:rsidRPr="00D70902">
        <w:rPr>
          <w:sz w:val="26"/>
          <w:szCs w:val="26"/>
        </w:rPr>
        <w:t xml:space="preserve"> педагога.</w:t>
      </w:r>
    </w:p>
    <w:p w:rsidR="00535099" w:rsidRPr="00D70902" w:rsidRDefault="00535099" w:rsidP="00535099">
      <w:pPr>
        <w:jc w:val="both"/>
        <w:rPr>
          <w:sz w:val="26"/>
          <w:szCs w:val="26"/>
        </w:rPr>
      </w:pPr>
      <w:r w:rsidRPr="00D70902">
        <w:rPr>
          <w:sz w:val="26"/>
          <w:szCs w:val="26"/>
        </w:rPr>
        <w:t>Рекомендуем потенциальным декларантам  не откладывать посещение инспекции на последние дни апреля и напоминаем, что нарушение сроков представления декларации влечет за собой штрафные санкции  и привлечение к административной ответственности.</w:t>
      </w:r>
    </w:p>
    <w:p w:rsidR="00F44E06" w:rsidRPr="00D70902" w:rsidRDefault="00F44E06" w:rsidP="00F44E06">
      <w:pPr>
        <w:jc w:val="both"/>
        <w:rPr>
          <w:sz w:val="26"/>
          <w:szCs w:val="26"/>
        </w:rPr>
      </w:pPr>
      <w:r w:rsidRPr="00D70902">
        <w:rPr>
          <w:sz w:val="26"/>
          <w:szCs w:val="26"/>
        </w:rPr>
        <w:t xml:space="preserve">Для остальных граждан, представляющих декларацию по собственной инициативе для получения полного или частичного возврата сумм налога на доходы физических лиц в связи с использованием своего права на получение имущественных и социальных вычетов, срок представления декларации по НДФЛ </w:t>
      </w:r>
      <w:r w:rsidR="00C55E54" w:rsidRPr="00D70902">
        <w:rPr>
          <w:sz w:val="26"/>
          <w:szCs w:val="26"/>
        </w:rPr>
        <w:t xml:space="preserve">(4 мая 2016 года) </w:t>
      </w:r>
      <w:r w:rsidRPr="00D70902">
        <w:rPr>
          <w:sz w:val="26"/>
          <w:szCs w:val="26"/>
        </w:rPr>
        <w:t>не ограничен.</w:t>
      </w:r>
      <w:r w:rsidRPr="00D70902">
        <w:rPr>
          <w:sz w:val="26"/>
          <w:szCs w:val="26"/>
        </w:rPr>
        <w:t xml:space="preserve"> </w:t>
      </w:r>
      <w:r w:rsidRPr="00D70902">
        <w:rPr>
          <w:sz w:val="26"/>
          <w:szCs w:val="26"/>
        </w:rPr>
        <w:t>То есть представить декларацию в связи с получением налоговых вычетов можно в любое время в течение года.</w:t>
      </w:r>
      <w:bookmarkStart w:id="0" w:name="_GoBack"/>
      <w:bookmarkEnd w:id="0"/>
    </w:p>
    <w:p w:rsidR="00535099" w:rsidRPr="00D70902" w:rsidRDefault="00C55E54" w:rsidP="00535099">
      <w:pPr>
        <w:jc w:val="both"/>
        <w:rPr>
          <w:sz w:val="26"/>
          <w:szCs w:val="26"/>
        </w:rPr>
      </w:pPr>
      <w:r w:rsidRPr="00D70902">
        <w:rPr>
          <w:sz w:val="26"/>
          <w:szCs w:val="26"/>
        </w:rPr>
        <w:t xml:space="preserve">В отношении лиц, не декларирующих полученные доходы,  </w:t>
      </w:r>
      <w:r w:rsidR="00D70902" w:rsidRPr="00D70902">
        <w:rPr>
          <w:sz w:val="26"/>
          <w:szCs w:val="26"/>
        </w:rPr>
        <w:t>налоговыми органами проводятся к</w:t>
      </w:r>
      <w:r w:rsidR="00535099" w:rsidRPr="00D70902">
        <w:rPr>
          <w:sz w:val="26"/>
          <w:szCs w:val="26"/>
        </w:rPr>
        <w:t>онтрольные мероприятия, направле</w:t>
      </w:r>
      <w:r w:rsidR="00D70902">
        <w:rPr>
          <w:sz w:val="26"/>
          <w:szCs w:val="26"/>
        </w:rPr>
        <w:t>н</w:t>
      </w:r>
      <w:r w:rsidR="00535099" w:rsidRPr="00D70902">
        <w:rPr>
          <w:sz w:val="26"/>
          <w:szCs w:val="26"/>
        </w:rPr>
        <w:t>ны</w:t>
      </w:r>
      <w:r w:rsidR="00D70902" w:rsidRPr="00D70902">
        <w:rPr>
          <w:sz w:val="26"/>
          <w:szCs w:val="26"/>
        </w:rPr>
        <w:t>е</w:t>
      </w:r>
      <w:r w:rsidR="00535099" w:rsidRPr="00D70902">
        <w:rPr>
          <w:sz w:val="26"/>
          <w:szCs w:val="26"/>
        </w:rPr>
        <w:t xml:space="preserve"> в первую очередь на выявление объектов, которые физические лица скрывают от налогообложения. Естественно, что вслед за объектами налогообложения "всплывают" и сами граждане, уклоняющиеся от уплаты налога на доходы.</w:t>
      </w:r>
    </w:p>
    <w:p w:rsidR="00535099" w:rsidRPr="00D70902" w:rsidRDefault="00535099" w:rsidP="00535099">
      <w:pPr>
        <w:jc w:val="both"/>
        <w:rPr>
          <w:sz w:val="26"/>
          <w:szCs w:val="26"/>
        </w:rPr>
      </w:pPr>
      <w:r w:rsidRPr="00D70902">
        <w:rPr>
          <w:sz w:val="26"/>
          <w:szCs w:val="26"/>
        </w:rPr>
        <w:t>Так что каждый налогоплательщик, прежде чем игнорировать налоговое законодательство и становиться нарушителем, должен хорошо подумать, надо ли ему это. Ведь штраф за несвоевременное представление декларации иногда превышает сумму налога, которую ну</w:t>
      </w:r>
      <w:r w:rsidRPr="00D70902">
        <w:rPr>
          <w:sz w:val="26"/>
          <w:szCs w:val="26"/>
        </w:rPr>
        <w:t>жно заплатить по этой деклараци</w:t>
      </w:r>
      <w:r w:rsidR="00F44E06" w:rsidRPr="00D70902">
        <w:rPr>
          <w:sz w:val="26"/>
          <w:szCs w:val="26"/>
        </w:rPr>
        <w:t>и.</w:t>
      </w:r>
    </w:p>
    <w:p w:rsidR="00535099" w:rsidRPr="00D70902" w:rsidRDefault="00535099" w:rsidP="00F44E06">
      <w:pPr>
        <w:jc w:val="center"/>
        <w:rPr>
          <w:sz w:val="26"/>
          <w:szCs w:val="26"/>
        </w:rPr>
      </w:pPr>
      <w:r w:rsidRPr="00D70902">
        <w:rPr>
          <w:b/>
          <w:sz w:val="26"/>
          <w:szCs w:val="26"/>
        </w:rPr>
        <w:t>Благодарим за участие в декларационной кампании!</w:t>
      </w:r>
    </w:p>
    <w:sectPr w:rsidR="00535099" w:rsidRPr="00D70902" w:rsidSect="00513CF5"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0E"/>
    <w:rsid w:val="00220391"/>
    <w:rsid w:val="0032320E"/>
    <w:rsid w:val="003D20D5"/>
    <w:rsid w:val="00513CF5"/>
    <w:rsid w:val="00535099"/>
    <w:rsid w:val="00695013"/>
    <w:rsid w:val="00906EBC"/>
    <w:rsid w:val="00BB1477"/>
    <w:rsid w:val="00C55E54"/>
    <w:rsid w:val="00D43066"/>
    <w:rsid w:val="00D70902"/>
    <w:rsid w:val="00F44E06"/>
    <w:rsid w:val="00F5415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425D-E241-4C3F-AEFA-37BA12A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ариса Васильевна</dc:creator>
  <cp:lastModifiedBy>Попова Лариса Васильевна</cp:lastModifiedBy>
  <cp:revision>7</cp:revision>
  <dcterms:created xsi:type="dcterms:W3CDTF">2016-04-05T14:45:00Z</dcterms:created>
  <dcterms:modified xsi:type="dcterms:W3CDTF">2016-04-06T07:26:00Z</dcterms:modified>
</cp:coreProperties>
</file>